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97"/>
        <w:tblW w:w="1087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399"/>
        <w:gridCol w:w="446"/>
        <w:gridCol w:w="6"/>
        <w:gridCol w:w="497"/>
        <w:gridCol w:w="930"/>
        <w:gridCol w:w="32"/>
        <w:gridCol w:w="951"/>
        <w:gridCol w:w="443"/>
        <w:gridCol w:w="509"/>
        <w:gridCol w:w="625"/>
        <w:gridCol w:w="280"/>
        <w:gridCol w:w="419"/>
        <w:gridCol w:w="10"/>
        <w:gridCol w:w="564"/>
        <w:gridCol w:w="711"/>
        <w:gridCol w:w="567"/>
        <w:gridCol w:w="2843"/>
      </w:tblGrid>
      <w:tr w:rsidR="005C5F25" w:rsidRPr="006A5623" w14:paraId="4E4DA14D" w14:textId="77777777" w:rsidTr="005C50A9">
        <w:trPr>
          <w:trHeight w:hRule="exact" w:val="1134"/>
        </w:trPr>
        <w:tc>
          <w:tcPr>
            <w:tcW w:w="1087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B7B5A" w14:textId="77777777" w:rsidR="005C50A9" w:rsidRDefault="005C50A9" w:rsidP="005C50A9">
            <w:pPr>
              <w:widowControl/>
              <w:adjustRightInd w:val="0"/>
              <w:snapToGrid w:val="0"/>
              <w:spacing w:beforeLines="50" w:before="180"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5C50A9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講師派遣プログラム「フレンテトーク」</w:t>
            </w:r>
          </w:p>
          <w:p w14:paraId="168D85AB" w14:textId="02972BE4" w:rsidR="005C5F25" w:rsidRPr="00B06C9E" w:rsidRDefault="00B06C9E" w:rsidP="005C50A9">
            <w:pPr>
              <w:widowControl/>
              <w:adjustRightInd w:val="0"/>
              <w:snapToGrid w:val="0"/>
              <w:spacing w:beforeLines="50" w:before="180"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2"/>
                <w:szCs w:val="3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デートDV</w:t>
            </w:r>
            <w:r w:rsidR="005A4951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防止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講演会</w:t>
            </w:r>
            <w:r w:rsidR="005A4951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 xml:space="preserve">　</w:t>
            </w:r>
            <w:r w:rsidR="005C5F25" w:rsidRPr="00007457">
              <w:rPr>
                <w:rFonts w:ascii="HG丸ｺﾞｼｯｸM-PRO" w:eastAsia="HG丸ｺﾞｼｯｸM-PRO" w:hAnsi="HG丸ｺﾞｼｯｸM-PRO" w:cs="ＭＳ Ｐゴシック" w:hint="eastAsia"/>
                <w:kern w:val="0"/>
                <w:sz w:val="36"/>
                <w:szCs w:val="36"/>
              </w:rPr>
              <w:t>講師派遣申込書</w:t>
            </w:r>
          </w:p>
        </w:tc>
      </w:tr>
      <w:tr w:rsidR="001C14BB" w:rsidRPr="006A5623" w14:paraId="278832C5" w14:textId="77777777" w:rsidTr="001C14BB">
        <w:trPr>
          <w:trHeight w:val="450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D8F3" w14:textId="77777777" w:rsidR="001C14BB" w:rsidRPr="006A5623" w:rsidRDefault="001C14BB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申込日</w:t>
            </w:r>
          </w:p>
        </w:tc>
        <w:tc>
          <w:tcPr>
            <w:tcW w:w="28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8ACF" w14:textId="77777777" w:rsidR="001C14BB" w:rsidRPr="006A5623" w:rsidRDefault="001C14BB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令和</w:t>
            </w: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　年　 　　月　　　 日</w:t>
            </w:r>
          </w:p>
        </w:tc>
        <w:tc>
          <w:tcPr>
            <w:tcW w:w="6526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4631AB" w14:textId="77777777" w:rsidR="001C14BB" w:rsidRDefault="001C14BB" w:rsidP="001C14BB">
            <w:pPr>
              <w:widowControl/>
              <w:ind w:right="10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</w:pPr>
            <w:r w:rsidRPr="001C14B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【申込先】</w:t>
            </w:r>
          </w:p>
          <w:p w14:paraId="5EEC3A5F" w14:textId="77777777" w:rsidR="001C14BB" w:rsidRPr="001C14BB" w:rsidRDefault="001C14BB" w:rsidP="001C14B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三重県男女共同参画センター「フレンテみえ」E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  <w:t>-mail:frente@center-mie.or.jp</w:t>
            </w:r>
            <w:r w:rsidR="001B4FFC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3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32"/>
              </w:rPr>
              <w:t>:059-233-1135</w:t>
            </w:r>
          </w:p>
        </w:tc>
      </w:tr>
      <w:tr w:rsidR="005C5F25" w:rsidRPr="006A5623" w14:paraId="3FF9E18B" w14:textId="77777777" w:rsidTr="00B06C9E">
        <w:trPr>
          <w:trHeight w:val="810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06464" w14:textId="77777777" w:rsidR="005C5F25" w:rsidRPr="006A5623" w:rsidRDefault="00B06C9E" w:rsidP="005C5F25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938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82C58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5C5F25" w:rsidRPr="006A5623" w14:paraId="751506F8" w14:textId="77777777" w:rsidTr="00B06C9E">
        <w:trPr>
          <w:trHeight w:val="567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704E6676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担当者様（ご連絡先）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DBC53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93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E6E95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14:paraId="5C304A41" w14:textId="77777777" w:rsidTr="00B06C9E">
        <w:trPr>
          <w:trHeight w:val="567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944D1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1CEFB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お名前</w:t>
            </w:r>
          </w:p>
        </w:tc>
        <w:tc>
          <w:tcPr>
            <w:tcW w:w="93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E50D7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14:paraId="19D94FFE" w14:textId="77777777" w:rsidTr="00B06C9E">
        <w:trPr>
          <w:trHeight w:val="967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D8D15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46EF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93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CBFEC4E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B06C9E" w:rsidRPr="006A5623" w14:paraId="18DB4CB1" w14:textId="77777777" w:rsidTr="00B06C9E">
        <w:trPr>
          <w:trHeight w:val="558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8D3A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4DCCEA0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3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FA0D3" w14:textId="77777777" w:rsidR="00B06C9E" w:rsidRPr="006A5623" w:rsidRDefault="00B06C9E" w:rsidP="005C5F2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F98A2F" w14:textId="77777777" w:rsidR="00B06C9E" w:rsidRPr="006A5623" w:rsidRDefault="00B06C9E" w:rsidP="00B06C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F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AX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6E426" w14:textId="77777777" w:rsidR="00B06C9E" w:rsidRPr="006A5623" w:rsidRDefault="00B06C9E" w:rsidP="005C5F2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6C9E" w:rsidRPr="006A5623" w14:paraId="6113EF0C" w14:textId="77777777" w:rsidTr="00B06C9E">
        <w:trPr>
          <w:trHeight w:val="552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CF56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933D016" w14:textId="77777777" w:rsidR="00B06C9E" w:rsidRPr="006A5623" w:rsidRDefault="00B06C9E" w:rsidP="005D78A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93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2BE87" w14:textId="77777777" w:rsidR="00B06C9E" w:rsidRPr="006A5623" w:rsidRDefault="00B06C9E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14:paraId="7CA73CD3" w14:textId="77777777" w:rsidTr="00B06C9E">
        <w:trPr>
          <w:trHeight w:val="450"/>
        </w:trPr>
        <w:tc>
          <w:tcPr>
            <w:tcW w:w="1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C68D6E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研修実施</w:t>
            </w:r>
          </w:p>
          <w:p w14:paraId="602C8848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ご希望日時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0B66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5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30858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　　　　日 （　 　　）　　　　 ：　　　　～　　　　　：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3EBF7" w14:textId="77777777" w:rsidR="005C5F25" w:rsidRPr="006A5623" w:rsidRDefault="005C5F25" w:rsidP="005C5F2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※第１～３希望までのすべてに</w:t>
            </w:r>
          </w:p>
          <w:p w14:paraId="49A02DF5" w14:textId="77777777" w:rsidR="005C5F25" w:rsidRPr="006A5623" w:rsidRDefault="005C5F25" w:rsidP="005C5F2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ご記入ください。ご希望に添って調整をさせていただきます</w:t>
            </w:r>
          </w:p>
          <w:p w14:paraId="210FF7EF" w14:textId="77777777" w:rsidR="005C5F25" w:rsidRPr="006A5623" w:rsidRDefault="005C5F25" w:rsidP="005C5F25">
            <w:pPr>
              <w:widowControl/>
              <w:spacing w:line="24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※研修時間は</w:t>
            </w:r>
            <w:r w:rsidR="00B06C9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60～</w:t>
            </w: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90分</w:t>
            </w:r>
            <w:r w:rsidR="00B06C9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程度</w:t>
            </w: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>です</w:t>
            </w:r>
          </w:p>
        </w:tc>
      </w:tr>
      <w:tr w:rsidR="005C5F25" w:rsidRPr="006A5623" w14:paraId="5821CB94" w14:textId="77777777" w:rsidTr="00B06C9E">
        <w:trPr>
          <w:trHeight w:val="450"/>
        </w:trPr>
        <w:tc>
          <w:tcPr>
            <w:tcW w:w="1493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D562EA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7304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5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92948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　　　　日 （　　 　）　　　　 ：　　　　～　　　　　：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019E47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14:paraId="69C8C503" w14:textId="77777777" w:rsidTr="00B06C9E">
        <w:trPr>
          <w:trHeight w:val="450"/>
        </w:trPr>
        <w:tc>
          <w:tcPr>
            <w:tcW w:w="1493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8BD90A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1A2B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510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2ACAE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　　　　日 （　　 　）　　　　 ：　　　　～　　　　　：</w:t>
            </w:r>
          </w:p>
        </w:tc>
        <w:tc>
          <w:tcPr>
            <w:tcW w:w="28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C274682" w14:textId="77777777" w:rsidR="005C5F25" w:rsidRPr="006A5623" w:rsidRDefault="005C5F25" w:rsidP="005C5F2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C5F25" w:rsidRPr="006A5623" w14:paraId="28417835" w14:textId="77777777" w:rsidTr="00B06C9E">
        <w:trPr>
          <w:trHeight w:val="410"/>
        </w:trPr>
        <w:tc>
          <w:tcPr>
            <w:tcW w:w="14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F17C" w14:textId="77777777" w:rsidR="005C5F25" w:rsidRPr="006A5623" w:rsidRDefault="005C5F25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385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0361" w14:textId="77777777" w:rsidR="005C5F25" w:rsidRPr="006A5623" w:rsidRDefault="005C5F25" w:rsidP="005C5F25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研修実施期間は</w:t>
            </w:r>
            <w:r w:rsidR="00B06C9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令和6</w:t>
            </w: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年3月31日まで。ご希望時間は「午前・午後・夜間」などのご記入でも結構です</w:t>
            </w:r>
          </w:p>
        </w:tc>
      </w:tr>
      <w:tr w:rsidR="001B4FFC" w:rsidRPr="006A5623" w14:paraId="4C324278" w14:textId="77777777" w:rsidTr="001B4FFC">
        <w:trPr>
          <w:trHeight w:val="1118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462B" w14:textId="77777777" w:rsidR="001B4FFC" w:rsidRPr="006A5623" w:rsidRDefault="001B4FFC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演会</w:t>
            </w: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対象者</w:t>
            </w:r>
          </w:p>
          <w:p w14:paraId="7C69D34F" w14:textId="77777777" w:rsidR="001B4FFC" w:rsidRPr="006A5623" w:rsidRDefault="001B4FFC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（参加予定人数）</w:t>
            </w:r>
          </w:p>
        </w:tc>
        <w:tc>
          <w:tcPr>
            <w:tcW w:w="4692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DC68ED" w14:textId="77777777" w:rsidR="001B4FFC" w:rsidRPr="006A5623" w:rsidRDefault="001B4FFC" w:rsidP="005C5F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例：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全生徒、２年生</w:t>
            </w: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 など</w:t>
            </w:r>
          </w:p>
          <w:p w14:paraId="5CB1FCE0" w14:textId="77777777" w:rsidR="001B4FFC" w:rsidRPr="006A5623" w:rsidRDefault="001B4FFC" w:rsidP="005C5F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3F00BC" w14:textId="77777777" w:rsidR="001B4FFC" w:rsidRPr="00584F6E" w:rsidRDefault="001B4FFC" w:rsidP="001B4F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 w:rsidRPr="00584F6E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開催場所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0BF13C" w14:textId="77777777" w:rsidR="001B4FFC" w:rsidRPr="006A5623" w:rsidRDefault="001B4FFC" w:rsidP="005C5F2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1B4FFC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2"/>
              </w:rPr>
              <w:t>例：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2"/>
              </w:rPr>
              <w:t>体育館、教室、会議室　など</w:t>
            </w:r>
          </w:p>
        </w:tc>
      </w:tr>
      <w:tr w:rsidR="001C14BB" w:rsidRPr="006A5623" w14:paraId="3D8DA692" w14:textId="77777777" w:rsidTr="001B4FFC">
        <w:trPr>
          <w:trHeight w:val="2189"/>
        </w:trPr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CDDC" w14:textId="77777777" w:rsidR="001C14BB" w:rsidRPr="001B4FFC" w:rsidRDefault="001C14BB" w:rsidP="001B4FF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93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249B7" w14:textId="77777777" w:rsidR="001B4FFC" w:rsidRPr="006A5623" w:rsidRDefault="001B4FFC" w:rsidP="001B4FFC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  <w:r w:rsidRPr="006A562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※追加したい内容等、ご希望がございましたらご記入ください</w:t>
            </w:r>
          </w:p>
          <w:p w14:paraId="6832AE52" w14:textId="77777777" w:rsidR="001C14BB" w:rsidRPr="001B4FFC" w:rsidRDefault="001C14BB" w:rsidP="001B4FFC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  <w:p w14:paraId="7B566C82" w14:textId="77777777" w:rsidR="001C14BB" w:rsidRPr="001B4FFC" w:rsidRDefault="001C14BB" w:rsidP="001B4FFC">
            <w:pPr>
              <w:widowControl/>
              <w:spacing w:line="280" w:lineRule="exact"/>
              <w:rPr>
                <w:rFonts w:ascii="ＭＳ Ｐ明朝" w:eastAsia="ＭＳ Ｐ明朝" w:hAnsi="ＭＳ Ｐ明朝" w:cs="ＭＳ Ｐゴシック"/>
                <w:kern w:val="0"/>
                <w:sz w:val="20"/>
                <w:szCs w:val="16"/>
              </w:rPr>
            </w:pPr>
          </w:p>
        </w:tc>
      </w:tr>
      <w:tr w:rsidR="00B06C9E" w:rsidRPr="006A5623" w14:paraId="506E81D5" w14:textId="77777777" w:rsidTr="00B06C9E">
        <w:trPr>
          <w:trHeight w:val="450"/>
        </w:trPr>
        <w:tc>
          <w:tcPr>
            <w:tcW w:w="1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3C05E1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センター</w:t>
            </w:r>
          </w:p>
          <w:p w14:paraId="5FBA7695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使用欄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1710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所長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67A1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課長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4269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係長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9574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5EC8" w14:textId="77777777" w:rsidR="00B06C9E" w:rsidRPr="006A5623" w:rsidRDefault="00B06C9E" w:rsidP="00B06C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副担当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3D7C1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受付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</w:tcPr>
          <w:p w14:paraId="7628CA53" w14:textId="77777777" w:rsidR="00B06C9E" w:rsidRPr="006A5623" w:rsidRDefault="00B06C9E" w:rsidP="00574296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調整結果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C05E" w14:textId="77777777" w:rsidR="00B06C9E" w:rsidRPr="006A5623" w:rsidRDefault="00B06C9E" w:rsidP="005C5F2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開催決定　・　見送り</w:t>
            </w:r>
          </w:p>
        </w:tc>
      </w:tr>
      <w:tr w:rsidR="00B06C9E" w:rsidRPr="006A5623" w14:paraId="59F6C5C8" w14:textId="77777777" w:rsidTr="001C14BB">
        <w:trPr>
          <w:cantSplit/>
          <w:trHeight w:val="514"/>
        </w:trPr>
        <w:tc>
          <w:tcPr>
            <w:tcW w:w="1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A779E3F" w14:textId="77777777" w:rsidR="00B06C9E" w:rsidRPr="006A5623" w:rsidRDefault="00B06C9E" w:rsidP="005742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B6DF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BA56A3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9A8BF3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7AFDC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2268CE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9788" w14:textId="77777777" w:rsidR="00B06C9E" w:rsidRPr="006A5623" w:rsidRDefault="00B06C9E" w:rsidP="005742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90F714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663765C" w14:textId="77777777" w:rsidR="00B06C9E" w:rsidRPr="006A5623" w:rsidRDefault="00B06C9E" w:rsidP="00574296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日時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8052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月 　 　日（　  　）</w:t>
            </w:r>
          </w:p>
          <w:p w14:paraId="2407CAAB" w14:textId="77777777" w:rsidR="00B06C9E" w:rsidRDefault="00B06C9E" w:rsidP="00B06C9E">
            <w:pPr>
              <w:spacing w:line="280" w:lineRule="exact"/>
              <w:ind w:firstLineChars="400" w:firstLine="7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：　 　～　　　 ：</w:t>
            </w:r>
          </w:p>
        </w:tc>
      </w:tr>
      <w:tr w:rsidR="00B06C9E" w:rsidRPr="006A5623" w14:paraId="11F55FCB" w14:textId="77777777" w:rsidTr="00B06C9E">
        <w:trPr>
          <w:cantSplit/>
          <w:trHeight w:val="733"/>
        </w:trPr>
        <w:tc>
          <w:tcPr>
            <w:tcW w:w="10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B0E6451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（日付）</w:t>
            </w:r>
          </w:p>
        </w:tc>
        <w:tc>
          <w:tcPr>
            <w:tcW w:w="9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6F63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FB75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B72F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5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4D55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0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85C2" w14:textId="77777777" w:rsidR="00B06C9E" w:rsidRPr="006A5623" w:rsidRDefault="00B06C9E" w:rsidP="00B06C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08B8" w14:textId="77777777" w:rsidR="00B06C9E" w:rsidRPr="006A5623" w:rsidRDefault="00B06C9E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538E3" w14:textId="77777777" w:rsidR="00B06C9E" w:rsidRPr="006A5623" w:rsidRDefault="00B06C9E" w:rsidP="005742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65441F39" w14:textId="77777777" w:rsidR="00B06C9E" w:rsidRPr="006A5623" w:rsidRDefault="00B06C9E" w:rsidP="00574296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講師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C7D8" w14:textId="77777777" w:rsidR="00B06C9E" w:rsidRPr="006A5623" w:rsidRDefault="00B06C9E" w:rsidP="0057429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574296" w:rsidRPr="006A5623" w14:paraId="5318402E" w14:textId="77777777" w:rsidTr="001B4FFC">
        <w:trPr>
          <w:trHeight w:val="1164"/>
        </w:trPr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68BCAD" w14:textId="77777777" w:rsidR="00574296" w:rsidRPr="006A5623" w:rsidRDefault="00574296" w:rsidP="005742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6A562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備考</w:t>
            </w:r>
          </w:p>
        </w:tc>
        <w:tc>
          <w:tcPr>
            <w:tcW w:w="98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F43B" w14:textId="77777777" w:rsidR="00574296" w:rsidRPr="006A5623" w:rsidRDefault="00574296" w:rsidP="00574296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64630481" w14:textId="77777777" w:rsidR="00F4349F" w:rsidRDefault="00F4349F" w:rsidP="005C5F25"/>
    <w:sectPr w:rsidR="00F4349F" w:rsidSect="005C5F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F25"/>
    <w:rsid w:val="001B4FFC"/>
    <w:rsid w:val="001C14BB"/>
    <w:rsid w:val="00574296"/>
    <w:rsid w:val="00584F6E"/>
    <w:rsid w:val="005A4951"/>
    <w:rsid w:val="005C50A9"/>
    <w:rsid w:val="005C5F25"/>
    <w:rsid w:val="00B06C9E"/>
    <w:rsid w:val="00F4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8ED4D3"/>
  <w15:docId w15:val="{4D7A7E91-DCD1-42B5-BD3C-21120052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F2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8030-5C52-4540-9FED-A34443C1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藤 祐太</dc:creator>
  <cp:lastModifiedBy>フレンテ 共用</cp:lastModifiedBy>
  <cp:revision>5</cp:revision>
  <cp:lastPrinted>2023-04-02T06:24:00Z</cp:lastPrinted>
  <dcterms:created xsi:type="dcterms:W3CDTF">2016-10-12T09:07:00Z</dcterms:created>
  <dcterms:modified xsi:type="dcterms:W3CDTF">2023-04-23T02:57:00Z</dcterms:modified>
</cp:coreProperties>
</file>